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9A16" w14:textId="77777777" w:rsidR="00F93D79" w:rsidRPr="002F76DA" w:rsidRDefault="004F4B9C" w:rsidP="003603AA">
      <w:pPr>
        <w:pStyle w:val="Titolo1"/>
      </w:pPr>
      <w:r>
        <w:t>Analisi</w:t>
      </w:r>
    </w:p>
    <w:p w14:paraId="7E2717D4" w14:textId="77777777" w:rsidR="004F4B9C" w:rsidRDefault="004F4B9C" w:rsidP="004F4B9C">
      <w:r>
        <w:t xml:space="preserve">Il sistema informativo prevede la registrazione di ticket e report, si presume in formato cartaceo. </w:t>
      </w:r>
    </w:p>
    <w:p w14:paraId="3CCA180D" w14:textId="77777777"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14:paraId="30098443" w14:textId="77777777" w:rsidR="004F4B9C" w:rsidRPr="007E267F" w:rsidRDefault="004F4B9C" w:rsidP="004F4B9C">
      <w:r>
        <w:t>Tutti i documenti dovrebbero essere quindi conservati in un archivio.</w:t>
      </w:r>
    </w:p>
    <w:p w14:paraId="7823DA80" w14:textId="77777777" w:rsidR="004F4B9C" w:rsidRDefault="004F4B9C" w:rsidP="004F4B9C">
      <w:r>
        <w:t>Il sistema informatico deve raccogliere i seguenti dati:</w:t>
      </w:r>
    </w:p>
    <w:p w14:paraId="12824A60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14:paraId="2B6C11AE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14:paraId="6BEEFAA7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14:paraId="4A12CC95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</w:p>
    <w:p w14:paraId="4E3F49F8" w14:textId="77777777" w:rsidR="004F4B9C" w:rsidRDefault="004F4B9C" w:rsidP="004F4B9C">
      <w:r>
        <w:t>Per il sistema si utilizzerà un database relazionale, considerando che:</w:t>
      </w:r>
    </w:p>
    <w:p w14:paraId="6D0580C3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14:paraId="0729B899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14:paraId="669B6D84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14:paraId="73C55A09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14:paraId="751BF97C" w14:textId="77777777"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14:paraId="4D3F11BE" w14:textId="565473FC"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14:paraId="00F26C42" w14:textId="50D700C2" w:rsidR="005B18B4" w:rsidRPr="007A17BC" w:rsidRDefault="005B18B4" w:rsidP="004F4B9C">
      <w:r>
        <w:t>Bisogna tenere a mente che un cliente può aprire un ticket solo se è registrato e che un qualsiasi lavoro relativo ad un ticket può essere assegnato solo ad un dipendente competente in materia.</w:t>
      </w:r>
      <w:r w:rsidR="007A17BC">
        <w:t xml:space="preserve"> </w:t>
      </w:r>
    </w:p>
    <w:p w14:paraId="07987E11" w14:textId="77777777" w:rsidR="004F4B9C" w:rsidRDefault="004F4B9C" w:rsidP="004F4B9C">
      <w:r>
        <w:t xml:space="preserve">Il nuovo sistema sarà dotato di un’architettura </w:t>
      </w:r>
      <w:proofErr w:type="spellStart"/>
      <w:r>
        <w:t>client-server</w:t>
      </w:r>
      <w:proofErr w:type="spellEnd"/>
      <w:r>
        <w:t xml:space="preserve">. </w:t>
      </w:r>
    </w:p>
    <w:p w14:paraId="00291611" w14:textId="77777777" w:rsidR="004F4B9C" w:rsidRDefault="004F4B9C" w:rsidP="004F4B9C">
      <w:r>
        <w:t xml:space="preserve">Le richieste del client seguiranno il protocollo </w:t>
      </w:r>
      <w:proofErr w:type="spellStart"/>
      <w:r>
        <w:t>https</w:t>
      </w:r>
      <w:proofErr w:type="spellEnd"/>
      <w:r>
        <w:t xml:space="preserve"> e il sistema di trasmissione REST. </w:t>
      </w:r>
    </w:p>
    <w:p w14:paraId="43402D04" w14:textId="77777777" w:rsidR="004F4B9C" w:rsidRDefault="004F4B9C" w:rsidP="004F4B9C">
      <w:r>
        <w:lastRenderedPageBreak/>
        <w:t xml:space="preserve">Le visualizzazioni dei dati verranno effettuate tramite il metodo GET, gli inserimenti tramite il metodo POST, le modifiche tramite il metodo PUT e le cancellazioni tramite il metodo DELETE. </w:t>
      </w:r>
    </w:p>
    <w:p w14:paraId="100BDE0E" w14:textId="77777777" w:rsidR="004F4B9C" w:rsidRDefault="004F4B9C" w:rsidP="004F4B9C">
      <w:r>
        <w:t xml:space="preserve">Gli strumenti progettuali utilizzati saranno lo schema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e lo schema logico relazionale.</w:t>
      </w:r>
    </w:p>
    <w:p w14:paraId="32527AA8" w14:textId="77777777"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14:paraId="21384205" w14:textId="77777777" w:rsidR="009F55D5" w:rsidRDefault="009F55D5" w:rsidP="005F25B0"/>
    <w:p w14:paraId="06497C22" w14:textId="77777777" w:rsidR="009F55D5" w:rsidRPr="009F55D5" w:rsidRDefault="009F55D5" w:rsidP="009F55D5"/>
    <w:p w14:paraId="4C2BCE50" w14:textId="77777777" w:rsidR="009F55D5" w:rsidRPr="009F55D5" w:rsidRDefault="009F55D5" w:rsidP="009F55D5"/>
    <w:p w14:paraId="4796A21D" w14:textId="77777777" w:rsidR="009F55D5" w:rsidRPr="009F55D5" w:rsidRDefault="009F55D5" w:rsidP="009F55D5"/>
    <w:p w14:paraId="78D5FE36" w14:textId="77777777" w:rsidR="009728E0" w:rsidRDefault="009728E0" w:rsidP="004F4B9C">
      <w:pPr>
        <w:ind w:left="0"/>
      </w:pPr>
    </w:p>
    <w:p w14:paraId="448648FD" w14:textId="77777777" w:rsidR="009728E0" w:rsidRPr="009728E0" w:rsidRDefault="009728E0" w:rsidP="009728E0">
      <w:pPr>
        <w:pStyle w:val="LuogoDataOra"/>
        <w:framePr w:wrap="around"/>
      </w:pPr>
    </w:p>
    <w:p w14:paraId="6EAAF6FC" w14:textId="77777777" w:rsidR="009728E0" w:rsidRPr="009728E0" w:rsidRDefault="009728E0" w:rsidP="009728E0">
      <w:pPr>
        <w:pStyle w:val="LuogoDataOra"/>
        <w:framePr w:wrap="around"/>
      </w:pPr>
    </w:p>
    <w:p w14:paraId="2FD22306" w14:textId="77777777" w:rsidR="009728E0" w:rsidRPr="009728E0" w:rsidRDefault="009728E0" w:rsidP="009728E0">
      <w:pPr>
        <w:pStyle w:val="LuogoDataOra"/>
        <w:framePr w:wrap="around"/>
      </w:pPr>
    </w:p>
    <w:p w14:paraId="2B96723A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436A" w14:textId="77777777" w:rsidR="002461B4" w:rsidRDefault="002461B4" w:rsidP="001E7D29">
      <w:pPr>
        <w:spacing w:after="0" w:line="240" w:lineRule="auto"/>
      </w:pPr>
      <w:r>
        <w:separator/>
      </w:r>
    </w:p>
  </w:endnote>
  <w:endnote w:type="continuationSeparator" w:id="0">
    <w:p w14:paraId="60C61E94" w14:textId="77777777" w:rsidR="002461B4" w:rsidRDefault="002461B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10A859D0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A3EF3B" w14:textId="77777777" w:rsidR="00E876CA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661D6493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8A3517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73B9461A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30FD39" w14:textId="77777777" w:rsidR="009F55D5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86F5FC1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C34F3B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DC381" w14:textId="77777777" w:rsidR="002461B4" w:rsidRDefault="002461B4" w:rsidP="001E7D29">
      <w:pPr>
        <w:spacing w:after="0" w:line="240" w:lineRule="auto"/>
      </w:pPr>
      <w:r>
        <w:separator/>
      </w:r>
    </w:p>
  </w:footnote>
  <w:footnote w:type="continuationSeparator" w:id="0">
    <w:p w14:paraId="16E95379" w14:textId="77777777" w:rsidR="002461B4" w:rsidRDefault="002461B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EC18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39311E2" wp14:editId="5C21C086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926D4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A635D5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6100DA0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11E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0D4926D4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A635D5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6100DA0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E3C214" wp14:editId="5D99343C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8F599E8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3C214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48F599E8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EB7493C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75B9C3" wp14:editId="1464511F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34249807" w14:textId="77777777" w:rsidTr="009F55D5">
      <w:tc>
        <w:tcPr>
          <w:tcW w:w="7183" w:type="dxa"/>
        </w:tcPr>
        <w:p w14:paraId="65129531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788DF96" wp14:editId="08F668B8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555F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3240A38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74CF2D7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8DF9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4C8555F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3240A38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74CF2D7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14F272A3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7AE922F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1C0B8B" wp14:editId="7EF3D63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6F0760" wp14:editId="1D7ADBA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7A1702E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F0760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67A1702E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461B4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B18B4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A17BC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6443F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AF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423C4F"/>
    <w:rsid w:val="005815DE"/>
    <w:rsid w:val="0073137B"/>
    <w:rsid w:val="00975895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